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318" w:tblpY="67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4"/>
        <w:gridCol w:w="3128"/>
        <w:gridCol w:w="3105"/>
        <w:gridCol w:w="2723"/>
        <w:gridCol w:w="2698"/>
      </w:tblGrid>
      <w:tr w:rsidR="006013E6" w:rsidRPr="007C4093" w:rsidTr="00F536AA">
        <w:trPr>
          <w:cantSplit/>
          <w:trHeight w:val="227"/>
        </w:trPr>
        <w:tc>
          <w:tcPr>
            <w:tcW w:w="16019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7C4093">
              <w:rPr>
                <w:b/>
                <w:sz w:val="16"/>
                <w:szCs w:val="16"/>
              </w:rPr>
              <w:t xml:space="preserve">KİLİS 7 ARALIK ÜNİVERSİTESİ </w:t>
            </w:r>
            <w:r w:rsidR="00035127" w:rsidRPr="007C4093">
              <w:rPr>
                <w:b/>
                <w:sz w:val="16"/>
                <w:szCs w:val="16"/>
              </w:rPr>
              <w:t>LİSANSÜSTÜ EĞİTİM</w:t>
            </w:r>
            <w:r w:rsidRPr="007C4093">
              <w:rPr>
                <w:b/>
                <w:sz w:val="16"/>
                <w:szCs w:val="16"/>
              </w:rPr>
              <w:t xml:space="preserve"> ENSTİTÜSÜ 20</w:t>
            </w:r>
            <w:r w:rsidR="00275504">
              <w:rPr>
                <w:b/>
                <w:sz w:val="16"/>
                <w:szCs w:val="16"/>
              </w:rPr>
              <w:t>21</w:t>
            </w:r>
            <w:r w:rsidRPr="007C4093">
              <w:rPr>
                <w:b/>
                <w:sz w:val="16"/>
                <w:szCs w:val="16"/>
              </w:rPr>
              <w:t>–20</w:t>
            </w:r>
            <w:r w:rsidR="00275504">
              <w:rPr>
                <w:b/>
                <w:sz w:val="16"/>
                <w:szCs w:val="16"/>
              </w:rPr>
              <w:t>22</w:t>
            </w:r>
            <w:r w:rsidRPr="007C4093">
              <w:rPr>
                <w:b/>
                <w:sz w:val="16"/>
                <w:szCs w:val="16"/>
              </w:rPr>
              <w:t xml:space="preserve"> </w:t>
            </w:r>
            <w:r w:rsidR="00096E24" w:rsidRPr="007C4093">
              <w:rPr>
                <w:b/>
                <w:sz w:val="16"/>
                <w:szCs w:val="16"/>
              </w:rPr>
              <w:t>BAHAR</w:t>
            </w:r>
            <w:r w:rsidR="00AE48B5" w:rsidRPr="007C4093">
              <w:rPr>
                <w:b/>
                <w:sz w:val="16"/>
                <w:szCs w:val="16"/>
              </w:rPr>
              <w:t xml:space="preserve"> </w:t>
            </w:r>
            <w:r w:rsidRPr="007C4093">
              <w:rPr>
                <w:b/>
                <w:sz w:val="16"/>
                <w:szCs w:val="16"/>
              </w:rPr>
              <w:t>DÖNEMİ İŞLETME ANABİLİM DALI TEZLİ YÜKSEK LİSANS DERS PROGRAMI</w:t>
            </w:r>
          </w:p>
        </w:tc>
      </w:tr>
      <w:tr w:rsidR="006013E6" w:rsidRPr="007C4093" w:rsidTr="00F536AA">
        <w:trPr>
          <w:cantSplit/>
          <w:trHeight w:val="227"/>
        </w:trPr>
        <w:tc>
          <w:tcPr>
            <w:tcW w:w="11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sz w:val="16"/>
                <w:szCs w:val="16"/>
              </w:rPr>
            </w:pPr>
            <w:r w:rsidRPr="007C409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caps/>
                <w:sz w:val="16"/>
                <w:szCs w:val="16"/>
              </w:rPr>
            </w:pPr>
            <w:r w:rsidRPr="007C4093">
              <w:rPr>
                <w:b/>
                <w:caps/>
                <w:sz w:val="16"/>
                <w:szCs w:val="16"/>
              </w:rPr>
              <w:t>PAZARTESİ</w:t>
            </w:r>
          </w:p>
        </w:tc>
        <w:tc>
          <w:tcPr>
            <w:tcW w:w="31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caps/>
                <w:sz w:val="16"/>
                <w:szCs w:val="16"/>
              </w:rPr>
            </w:pPr>
            <w:r w:rsidRPr="007C4093">
              <w:rPr>
                <w:b/>
                <w:caps/>
                <w:sz w:val="16"/>
                <w:szCs w:val="16"/>
              </w:rPr>
              <w:t>SALI</w:t>
            </w:r>
          </w:p>
        </w:tc>
        <w:tc>
          <w:tcPr>
            <w:tcW w:w="31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caps/>
                <w:sz w:val="16"/>
                <w:szCs w:val="16"/>
              </w:rPr>
            </w:pPr>
            <w:r w:rsidRPr="007C4093">
              <w:rPr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caps/>
                <w:sz w:val="16"/>
                <w:szCs w:val="16"/>
              </w:rPr>
            </w:pPr>
            <w:r w:rsidRPr="007C4093">
              <w:rPr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26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7C4093" w:rsidRDefault="00694600" w:rsidP="00F536AA">
            <w:pPr>
              <w:jc w:val="center"/>
              <w:rPr>
                <w:b/>
                <w:caps/>
                <w:sz w:val="16"/>
                <w:szCs w:val="16"/>
              </w:rPr>
            </w:pPr>
            <w:r w:rsidRPr="007C4093">
              <w:rPr>
                <w:b/>
                <w:caps/>
                <w:sz w:val="16"/>
                <w:szCs w:val="16"/>
              </w:rPr>
              <w:t>CUMA</w:t>
            </w:r>
          </w:p>
        </w:tc>
      </w:tr>
      <w:tr w:rsidR="00393FBD" w:rsidRPr="007C4093" w:rsidTr="00B07953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  <w:r w:rsidRPr="007C4093">
              <w:rPr>
                <w:sz w:val="16"/>
                <w:szCs w:val="16"/>
              </w:rPr>
              <w:t>09.00-</w:t>
            </w:r>
            <w:proofErr w:type="gramStart"/>
            <w:r w:rsidRPr="007C4093">
              <w:rPr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caps/>
                <w:sz w:val="16"/>
                <w:szCs w:val="16"/>
                <w:lang w:eastAsia="en-US"/>
              </w:rPr>
              <w:t>YÖNETİM DÜŞÜNCESİNİN EVRİMİ (5)</w:t>
            </w:r>
          </w:p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caps/>
                <w:sz w:val="16"/>
                <w:szCs w:val="16"/>
                <w:lang w:eastAsia="en-US"/>
              </w:rPr>
              <w:t>YÜKSEK LİSANS SEMİNERİ (</w:t>
            </w:r>
            <w:r w:rsidR="008A77AA">
              <w:rPr>
                <w:caps/>
                <w:sz w:val="16"/>
                <w:szCs w:val="16"/>
                <w:lang w:eastAsia="en-US"/>
              </w:rPr>
              <w:t>1,</w:t>
            </w:r>
            <w:r w:rsidRPr="007C4093">
              <w:rPr>
                <w:caps/>
                <w:sz w:val="16"/>
                <w:szCs w:val="16"/>
                <w:lang w:eastAsia="en-US"/>
              </w:rPr>
              <w:t>3)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8A77AA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caps/>
                <w:sz w:val="16"/>
                <w:szCs w:val="16"/>
                <w:lang w:eastAsia="en-US"/>
              </w:rPr>
              <w:t>RİSK YÖNETİMİ VE İÇ DENETİM (4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caps/>
                <w:sz w:val="16"/>
                <w:szCs w:val="16"/>
                <w:lang w:eastAsia="en-US"/>
              </w:rPr>
              <w:t>STRATEJİK YÖNETİM (2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  <w:r w:rsidRPr="007C4093">
              <w:rPr>
                <w:sz w:val="16"/>
                <w:szCs w:val="16"/>
              </w:rPr>
              <w:t>YÜKSEK LİSANS SEMİNERİ (2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</w:p>
        </w:tc>
      </w:tr>
      <w:tr w:rsidR="00393FBD" w:rsidRPr="007C4093" w:rsidTr="004A2F8B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  <w:proofErr w:type="gramStart"/>
            <w:r w:rsidRPr="007C4093">
              <w:rPr>
                <w:sz w:val="16"/>
                <w:szCs w:val="16"/>
              </w:rPr>
              <w:t>09:45</w:t>
            </w:r>
            <w:proofErr w:type="gramEnd"/>
            <w:r w:rsidRPr="007C4093">
              <w:rPr>
                <w:sz w:val="16"/>
                <w:szCs w:val="16"/>
              </w:rPr>
              <w:t>-10: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caps/>
                <w:sz w:val="16"/>
                <w:szCs w:val="16"/>
                <w:lang w:eastAsia="en-US"/>
              </w:rPr>
              <w:t>YÖNETİM DÜŞÜNCESİNİN EVRİMİ (5)</w:t>
            </w:r>
          </w:p>
          <w:p w:rsidR="00393FBD" w:rsidRPr="007C4093" w:rsidRDefault="00393FBD" w:rsidP="00393FBD">
            <w:pPr>
              <w:jc w:val="center"/>
            </w:pPr>
            <w:r w:rsidRPr="007C4093">
              <w:rPr>
                <w:caps/>
                <w:sz w:val="16"/>
                <w:szCs w:val="16"/>
                <w:lang w:eastAsia="en-US"/>
              </w:rPr>
              <w:t>YÜKSEK LİSANS SEMİNERİ (</w:t>
            </w:r>
            <w:r w:rsidR="008A77AA">
              <w:rPr>
                <w:caps/>
                <w:sz w:val="16"/>
                <w:szCs w:val="16"/>
                <w:lang w:eastAsia="en-US"/>
              </w:rPr>
              <w:t>1,</w:t>
            </w:r>
            <w:r w:rsidRPr="007C4093">
              <w:rPr>
                <w:caps/>
                <w:sz w:val="16"/>
                <w:szCs w:val="16"/>
                <w:lang w:eastAsia="en-US"/>
              </w:rPr>
              <w:t>3)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8A77AA" w:rsidRDefault="00393FBD" w:rsidP="008A77AA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caps/>
                <w:sz w:val="16"/>
                <w:szCs w:val="16"/>
                <w:lang w:eastAsia="en-US"/>
              </w:rPr>
              <w:t>RİSK YÖNETİMİ VE İÇ DENETİM (4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</w:pPr>
            <w:r w:rsidRPr="007C4093">
              <w:rPr>
                <w:caps/>
                <w:sz w:val="16"/>
                <w:szCs w:val="16"/>
                <w:lang w:eastAsia="en-US"/>
              </w:rPr>
              <w:t>STRATEJİK YÖNETİM (2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</w:pPr>
            <w:r w:rsidRPr="007C4093">
              <w:rPr>
                <w:sz w:val="16"/>
                <w:szCs w:val="16"/>
              </w:rPr>
              <w:t>YÜKSEK LİSANS SEMİNERİ (2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</w:pPr>
          </w:p>
        </w:tc>
      </w:tr>
      <w:tr w:rsidR="00393FBD" w:rsidRPr="007C4093" w:rsidTr="004A2F8B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  <w:proofErr w:type="gramStart"/>
            <w:r w:rsidRPr="007C4093">
              <w:rPr>
                <w:sz w:val="16"/>
                <w:szCs w:val="16"/>
              </w:rPr>
              <w:t>10:30</w:t>
            </w:r>
            <w:proofErr w:type="gramEnd"/>
            <w:r w:rsidRPr="007C4093">
              <w:rPr>
                <w:sz w:val="16"/>
                <w:szCs w:val="16"/>
              </w:rPr>
              <w:t>-11: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caps/>
                <w:sz w:val="16"/>
                <w:szCs w:val="16"/>
                <w:lang w:eastAsia="en-US"/>
              </w:rPr>
              <w:t>YÖNETİM DÜŞÜNCESİNİN EVRİMİ (5)</w:t>
            </w:r>
          </w:p>
          <w:p w:rsidR="00393FBD" w:rsidRPr="007C4093" w:rsidRDefault="00393FBD" w:rsidP="00393FBD">
            <w:pPr>
              <w:jc w:val="center"/>
            </w:pPr>
            <w:r w:rsidRPr="007C4093">
              <w:rPr>
                <w:caps/>
                <w:sz w:val="16"/>
                <w:szCs w:val="16"/>
                <w:lang w:eastAsia="en-US"/>
              </w:rPr>
              <w:t>YÜKSEK LİSANS SEMİNERİ (</w:t>
            </w:r>
            <w:r w:rsidR="008A77AA">
              <w:rPr>
                <w:caps/>
                <w:sz w:val="16"/>
                <w:szCs w:val="16"/>
                <w:lang w:eastAsia="en-US"/>
              </w:rPr>
              <w:t>1,</w:t>
            </w:r>
            <w:r w:rsidRPr="007C4093">
              <w:rPr>
                <w:caps/>
                <w:sz w:val="16"/>
                <w:szCs w:val="16"/>
                <w:lang w:eastAsia="en-US"/>
              </w:rPr>
              <w:t>3)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8A77AA" w:rsidRDefault="00393FBD" w:rsidP="008A77AA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caps/>
                <w:sz w:val="16"/>
                <w:szCs w:val="16"/>
                <w:lang w:eastAsia="en-US"/>
              </w:rPr>
              <w:t>RİSK YÖNETİMİ VE İÇ DENETİM (4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</w:pPr>
            <w:r w:rsidRPr="007C4093">
              <w:rPr>
                <w:caps/>
                <w:sz w:val="16"/>
                <w:szCs w:val="16"/>
                <w:lang w:eastAsia="en-US"/>
              </w:rPr>
              <w:t>STRATEJİK YÖNETİM (2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</w:pPr>
            <w:r w:rsidRPr="007C4093">
              <w:rPr>
                <w:sz w:val="16"/>
                <w:szCs w:val="16"/>
              </w:rPr>
              <w:t>YÜKSEK LİSANS SEMİNERİ (2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</w:pPr>
          </w:p>
        </w:tc>
      </w:tr>
      <w:tr w:rsidR="002E633F" w:rsidRPr="007C4093" w:rsidTr="00B07953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E633F" w:rsidRPr="007C4093" w:rsidRDefault="002E633F" w:rsidP="00F536AA">
            <w:pPr>
              <w:jc w:val="center"/>
              <w:rPr>
                <w:sz w:val="16"/>
                <w:szCs w:val="16"/>
              </w:rPr>
            </w:pPr>
            <w:proofErr w:type="gramStart"/>
            <w:r w:rsidRPr="007C4093">
              <w:rPr>
                <w:sz w:val="16"/>
                <w:szCs w:val="16"/>
              </w:rPr>
              <w:t>11:15</w:t>
            </w:r>
            <w:proofErr w:type="gramEnd"/>
            <w:r w:rsidRPr="007C4093">
              <w:rPr>
                <w:sz w:val="16"/>
                <w:szCs w:val="16"/>
              </w:rPr>
              <w:t>-11: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E633F" w:rsidRPr="007C4093" w:rsidRDefault="002E633F" w:rsidP="00F53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E633F" w:rsidRPr="007C4093" w:rsidRDefault="002E633F" w:rsidP="00B079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E633F" w:rsidRPr="007C4093" w:rsidRDefault="002E633F" w:rsidP="00F536AA">
            <w:pPr>
              <w:jc w:val="center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E633F" w:rsidRPr="007C4093" w:rsidRDefault="002E633F" w:rsidP="00F53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E633F" w:rsidRPr="007C4093" w:rsidRDefault="002E633F" w:rsidP="00F536AA">
            <w:pPr>
              <w:jc w:val="center"/>
              <w:rPr>
                <w:sz w:val="16"/>
                <w:szCs w:val="16"/>
              </w:rPr>
            </w:pPr>
          </w:p>
        </w:tc>
      </w:tr>
      <w:tr w:rsidR="00393FBD" w:rsidRPr="007C4093" w:rsidTr="00B07953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  <w:r w:rsidRPr="007C4093">
              <w:rPr>
                <w:sz w:val="16"/>
                <w:szCs w:val="16"/>
              </w:rPr>
              <w:t>13.30-</w:t>
            </w:r>
            <w:proofErr w:type="gramStart"/>
            <w:r w:rsidRPr="007C4093"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  <w:r w:rsidRPr="007C4093">
              <w:rPr>
                <w:sz w:val="16"/>
                <w:szCs w:val="16"/>
              </w:rPr>
              <w:t>BİLİMSEL ARAŞTIRMA YÖNTEMLERİ VE ETİK (1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Default="00393FBD" w:rsidP="00393FB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C4093">
              <w:rPr>
                <w:sz w:val="16"/>
                <w:szCs w:val="16"/>
              </w:rPr>
              <w:t>STRATEJİK PAZARLAMA (3)</w:t>
            </w:r>
          </w:p>
          <w:p w:rsidR="00393FBD" w:rsidRPr="007C4093" w:rsidRDefault="00393FBD" w:rsidP="00393FB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aps/>
                <w:sz w:val="16"/>
                <w:szCs w:val="16"/>
                <w:lang w:eastAsia="en-US"/>
              </w:rPr>
              <w:t>YÜKSEK LİSANS SEMİNERİ (4</w:t>
            </w:r>
            <w:r w:rsidRPr="007C4093">
              <w:rPr>
                <w:cap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caps/>
                <w:sz w:val="16"/>
                <w:szCs w:val="16"/>
                <w:lang w:eastAsia="en-US"/>
              </w:rPr>
              <w:t>İSTATİSTİK ANALİZ TEKNİKLERİ (1)</w:t>
            </w:r>
          </w:p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sz w:val="16"/>
                <w:szCs w:val="16"/>
              </w:rPr>
              <w:t>YÜKSEK LİSANS SEMİNERİ (5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393FBD" w:rsidRPr="007C4093" w:rsidTr="00FE3FAA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  <w:proofErr w:type="gramStart"/>
            <w:r w:rsidRPr="007C4093">
              <w:rPr>
                <w:sz w:val="16"/>
                <w:szCs w:val="16"/>
              </w:rPr>
              <w:t>14:15</w:t>
            </w:r>
            <w:proofErr w:type="gramEnd"/>
            <w:r w:rsidRPr="007C4093">
              <w:rPr>
                <w:sz w:val="16"/>
                <w:szCs w:val="16"/>
              </w:rPr>
              <w:t>-14: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</w:pPr>
            <w:r w:rsidRPr="007C4093">
              <w:rPr>
                <w:sz w:val="16"/>
                <w:szCs w:val="16"/>
              </w:rPr>
              <w:t>BİLİMSEL ARAŞTIRMA YÖNTEMLERİ VE ETİK (1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Default="00393FBD" w:rsidP="00393FBD">
            <w:pPr>
              <w:jc w:val="center"/>
              <w:rPr>
                <w:sz w:val="16"/>
                <w:szCs w:val="16"/>
              </w:rPr>
            </w:pPr>
            <w:r w:rsidRPr="007C4093">
              <w:rPr>
                <w:sz w:val="16"/>
                <w:szCs w:val="16"/>
              </w:rPr>
              <w:t>STRATEJİK PAZARLAMA (3)</w:t>
            </w:r>
          </w:p>
          <w:p w:rsidR="00393FBD" w:rsidRPr="00B07953" w:rsidRDefault="00393FBD" w:rsidP="00393FBD">
            <w:pPr>
              <w:jc w:val="center"/>
              <w:rPr>
                <w:sz w:val="16"/>
                <w:szCs w:val="16"/>
              </w:rPr>
            </w:pPr>
            <w:r>
              <w:rPr>
                <w:caps/>
                <w:sz w:val="16"/>
                <w:szCs w:val="16"/>
                <w:lang w:eastAsia="en-US"/>
              </w:rPr>
              <w:t>YÜKSEK LİSANS SEMİNERİ (4</w:t>
            </w:r>
            <w:r w:rsidRPr="007C4093">
              <w:rPr>
                <w:cap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caps/>
                <w:sz w:val="16"/>
                <w:szCs w:val="16"/>
                <w:lang w:eastAsia="en-US"/>
              </w:rPr>
              <w:t>İSTATİSTİK ANALİZ TEKNİKLERİ (1)</w:t>
            </w:r>
          </w:p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sz w:val="16"/>
                <w:szCs w:val="16"/>
              </w:rPr>
              <w:t>YÜKSEK LİSANS SEMİNERİ (5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</w:p>
        </w:tc>
      </w:tr>
      <w:tr w:rsidR="00393FBD" w:rsidRPr="007C4093" w:rsidTr="00FE3FAA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  <w:proofErr w:type="gramStart"/>
            <w:r w:rsidRPr="007C4093">
              <w:rPr>
                <w:sz w:val="16"/>
                <w:szCs w:val="16"/>
              </w:rPr>
              <w:t>15:00</w:t>
            </w:r>
            <w:proofErr w:type="gramEnd"/>
            <w:r w:rsidRPr="007C4093">
              <w:rPr>
                <w:sz w:val="16"/>
                <w:szCs w:val="16"/>
              </w:rPr>
              <w:t>-15: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</w:pPr>
            <w:r w:rsidRPr="007C4093">
              <w:rPr>
                <w:sz w:val="16"/>
                <w:szCs w:val="16"/>
              </w:rPr>
              <w:t>BİLİMSEL ARAŞTIRMA YÖNTEMLERİ VE ETİK (1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Default="00393FBD" w:rsidP="00393FBD">
            <w:pPr>
              <w:jc w:val="center"/>
              <w:rPr>
                <w:sz w:val="16"/>
                <w:szCs w:val="16"/>
              </w:rPr>
            </w:pPr>
            <w:r w:rsidRPr="007C4093">
              <w:rPr>
                <w:sz w:val="16"/>
                <w:szCs w:val="16"/>
              </w:rPr>
              <w:t>STRATEJİK PAZARLAMA (3)</w:t>
            </w:r>
          </w:p>
          <w:p w:rsidR="00393FBD" w:rsidRPr="00B07953" w:rsidRDefault="00393FBD" w:rsidP="00393FBD">
            <w:pPr>
              <w:jc w:val="center"/>
              <w:rPr>
                <w:sz w:val="16"/>
                <w:szCs w:val="16"/>
              </w:rPr>
            </w:pPr>
            <w:r>
              <w:rPr>
                <w:caps/>
                <w:sz w:val="16"/>
                <w:szCs w:val="16"/>
                <w:lang w:eastAsia="en-US"/>
              </w:rPr>
              <w:t>YÜKSEK LİSANS SEMİNERİ (4</w:t>
            </w:r>
            <w:r w:rsidRPr="007C4093">
              <w:rPr>
                <w:cap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 w:rsidRPr="007C4093">
              <w:rPr>
                <w:caps/>
                <w:sz w:val="16"/>
                <w:szCs w:val="16"/>
                <w:lang w:eastAsia="en-US"/>
              </w:rPr>
              <w:t>İSTATİSTİK ANALİZ TEKNİKLERİ (1)</w:t>
            </w:r>
          </w:p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  <w:r w:rsidRPr="007C4093">
              <w:rPr>
                <w:sz w:val="16"/>
                <w:szCs w:val="16"/>
              </w:rPr>
              <w:t>YÜKSEK LİSANS SEMİNERİ (5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FBD" w:rsidRPr="007C4093" w:rsidRDefault="00393FBD" w:rsidP="00393FBD">
            <w:pPr>
              <w:jc w:val="center"/>
              <w:rPr>
                <w:sz w:val="16"/>
                <w:szCs w:val="16"/>
              </w:rPr>
            </w:pPr>
          </w:p>
        </w:tc>
      </w:tr>
      <w:tr w:rsidR="00577A08" w:rsidRPr="007C4093" w:rsidTr="00F536AA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77A08" w:rsidRPr="007C4093" w:rsidRDefault="002E633F" w:rsidP="00F536AA">
            <w:pPr>
              <w:jc w:val="center"/>
              <w:rPr>
                <w:sz w:val="16"/>
                <w:szCs w:val="16"/>
              </w:rPr>
            </w:pPr>
            <w:proofErr w:type="gramStart"/>
            <w:r w:rsidRPr="007C4093">
              <w:rPr>
                <w:sz w:val="16"/>
                <w:szCs w:val="16"/>
              </w:rPr>
              <w:t>15:45</w:t>
            </w:r>
            <w:proofErr w:type="gramEnd"/>
            <w:r w:rsidRPr="007C4093">
              <w:rPr>
                <w:sz w:val="16"/>
                <w:szCs w:val="16"/>
              </w:rPr>
              <w:t>-16: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A08" w:rsidRPr="007C4093" w:rsidRDefault="00577A08" w:rsidP="00F536AA">
            <w:pPr>
              <w:jc w:val="center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A08" w:rsidRPr="007C4093" w:rsidRDefault="00577A08" w:rsidP="00F53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A08" w:rsidRPr="007C4093" w:rsidRDefault="00577A08" w:rsidP="00F53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A08" w:rsidRPr="007C4093" w:rsidRDefault="00577A08" w:rsidP="00F53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7A08" w:rsidRPr="007C4093" w:rsidRDefault="00577A08" w:rsidP="00F536AA">
            <w:pPr>
              <w:jc w:val="center"/>
              <w:rPr>
                <w:sz w:val="16"/>
                <w:szCs w:val="16"/>
              </w:rPr>
            </w:pPr>
          </w:p>
        </w:tc>
      </w:tr>
      <w:tr w:rsidR="00577A08" w:rsidRPr="007C4093" w:rsidTr="00F536AA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77A08" w:rsidRPr="007C4093" w:rsidRDefault="002E633F" w:rsidP="00F536AA">
            <w:pPr>
              <w:jc w:val="center"/>
              <w:rPr>
                <w:sz w:val="16"/>
                <w:szCs w:val="16"/>
              </w:rPr>
            </w:pPr>
            <w:proofErr w:type="gramStart"/>
            <w:r w:rsidRPr="007C4093">
              <w:rPr>
                <w:sz w:val="16"/>
                <w:szCs w:val="16"/>
              </w:rPr>
              <w:t>16:30</w:t>
            </w:r>
            <w:proofErr w:type="gramEnd"/>
            <w:r w:rsidRPr="007C4093">
              <w:rPr>
                <w:sz w:val="16"/>
                <w:szCs w:val="16"/>
              </w:rPr>
              <w:t>-17</w:t>
            </w:r>
            <w:r w:rsidR="00577A08" w:rsidRPr="007C4093">
              <w:rPr>
                <w:sz w:val="16"/>
                <w:szCs w:val="16"/>
              </w:rPr>
              <w:t>: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A08" w:rsidRPr="007C4093" w:rsidRDefault="00577A08" w:rsidP="00F536AA">
            <w:pPr>
              <w:jc w:val="center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A08" w:rsidRPr="007C4093" w:rsidRDefault="00577A08" w:rsidP="00F53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A08" w:rsidRPr="007C4093" w:rsidRDefault="00577A08" w:rsidP="00F53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A08" w:rsidRPr="007C4093" w:rsidRDefault="00577A08" w:rsidP="00F53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7A08" w:rsidRPr="007C4093" w:rsidRDefault="00577A08" w:rsidP="00F536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6C65" w:rsidRDefault="00AC6C65" w:rsidP="007C4093">
      <w:pPr>
        <w:ind w:left="-426"/>
      </w:pPr>
    </w:p>
    <w:p w:rsidR="003368E6" w:rsidRPr="007C4093" w:rsidRDefault="003368E6" w:rsidP="007C4093">
      <w:pPr>
        <w:ind w:left="-426"/>
      </w:pPr>
      <w:r w:rsidRPr="007C4093">
        <w:t>1) Prof. Dr. İbrahim H. SEYREK</w:t>
      </w:r>
    </w:p>
    <w:p w:rsidR="00D92F37" w:rsidRPr="007C4093" w:rsidRDefault="003368E6" w:rsidP="007C4093">
      <w:pPr>
        <w:ind w:left="-426"/>
      </w:pPr>
      <w:r w:rsidRPr="007C4093">
        <w:t xml:space="preserve">2) Doç. Dr. </w:t>
      </w:r>
      <w:r w:rsidR="00D92F37" w:rsidRPr="007C4093">
        <w:t xml:space="preserve">Bengü HIRLAK </w:t>
      </w:r>
    </w:p>
    <w:p w:rsidR="002E633F" w:rsidRPr="007C4093" w:rsidRDefault="003368E6" w:rsidP="007C4093">
      <w:pPr>
        <w:ind w:left="-426"/>
      </w:pPr>
      <w:r w:rsidRPr="007C4093">
        <w:t xml:space="preserve">3) </w:t>
      </w:r>
      <w:r w:rsidR="002E633F" w:rsidRPr="007C4093">
        <w:t xml:space="preserve">Dr. </w:t>
      </w:r>
      <w:proofErr w:type="spellStart"/>
      <w:r w:rsidR="002E633F" w:rsidRPr="007C4093">
        <w:t>Öğr</w:t>
      </w:r>
      <w:proofErr w:type="spellEnd"/>
      <w:r w:rsidR="002E633F" w:rsidRPr="007C4093">
        <w:t>. Üyesi Emre ÇOLAKOĞLU</w:t>
      </w:r>
    </w:p>
    <w:p w:rsidR="00D92F37" w:rsidRPr="007C4093" w:rsidRDefault="002E633F" w:rsidP="007C4093">
      <w:pPr>
        <w:ind w:left="-426"/>
      </w:pPr>
      <w:r w:rsidRPr="007C4093">
        <w:t xml:space="preserve">4) </w:t>
      </w:r>
      <w:r w:rsidR="00D964CE" w:rsidRPr="007C4093">
        <w:t xml:space="preserve">Dr. </w:t>
      </w:r>
      <w:proofErr w:type="spellStart"/>
      <w:r w:rsidR="00D964CE" w:rsidRPr="007C4093">
        <w:t>Öğr</w:t>
      </w:r>
      <w:proofErr w:type="spellEnd"/>
      <w:r w:rsidR="00D964CE" w:rsidRPr="007C4093">
        <w:t>. Üyesi</w:t>
      </w:r>
      <w:r w:rsidRPr="007C4093">
        <w:t xml:space="preserve"> Ali KESTANE</w:t>
      </w:r>
    </w:p>
    <w:p w:rsidR="00CB789F" w:rsidRPr="007C4093" w:rsidRDefault="002E633F" w:rsidP="007C4093">
      <w:pPr>
        <w:ind w:left="-426"/>
      </w:pPr>
      <w:r w:rsidRPr="007C4093">
        <w:t>5</w:t>
      </w:r>
      <w:r w:rsidR="00CB789F" w:rsidRPr="007C4093">
        <w:t xml:space="preserve">) Dr. </w:t>
      </w:r>
      <w:proofErr w:type="spellStart"/>
      <w:r w:rsidR="00CB789F" w:rsidRPr="007C4093">
        <w:t>Öğr</w:t>
      </w:r>
      <w:proofErr w:type="spellEnd"/>
      <w:r w:rsidR="00CB789F" w:rsidRPr="007C4093">
        <w:t>. Üyesi Tuba BIYIKBEYİ</w:t>
      </w:r>
    </w:p>
    <w:p w:rsidR="003368E6" w:rsidRPr="007C4093" w:rsidRDefault="003368E6" w:rsidP="003368E6"/>
    <w:p w:rsidR="003368E6" w:rsidRPr="007C4093" w:rsidRDefault="003368E6" w:rsidP="003368E6"/>
    <w:p w:rsidR="003368E6" w:rsidRPr="007C4093" w:rsidRDefault="00B86FAE" w:rsidP="00B86FAE"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</w:r>
      <w:r w:rsidRPr="007C4093">
        <w:tab/>
        <w:t xml:space="preserve">                                    Doç. Dr. Bengü HIRLAK</w:t>
      </w:r>
    </w:p>
    <w:p w:rsidR="00B86FAE" w:rsidRPr="006013E6" w:rsidRDefault="00B86FAE" w:rsidP="00B86FAE">
      <w:pPr>
        <w:ind w:left="11328"/>
      </w:pPr>
      <w:r w:rsidRPr="007C4093">
        <w:t xml:space="preserve">        İşletme </w:t>
      </w:r>
      <w:r w:rsidR="00443DA7" w:rsidRPr="007C4093">
        <w:t xml:space="preserve">Ana Bilim </w:t>
      </w:r>
      <w:r w:rsidRPr="007C4093">
        <w:t>Dalı Başkanı</w:t>
      </w:r>
    </w:p>
    <w:sectPr w:rsidR="00B86FAE" w:rsidRPr="006013E6" w:rsidSect="00EF094E">
      <w:pgSz w:w="16838" w:h="11906" w:orient="landscape" w:code="9"/>
      <w:pgMar w:top="1134" w:right="737" w:bottom="284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13F20"/>
    <w:multiLevelType w:val="hybridMultilevel"/>
    <w:tmpl w:val="A800ABE6"/>
    <w:lvl w:ilvl="0" w:tplc="65DAE1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17"/>
    <w:rsid w:val="000034D4"/>
    <w:rsid w:val="00006ED9"/>
    <w:rsid w:val="00012767"/>
    <w:rsid w:val="00012C10"/>
    <w:rsid w:val="00017A92"/>
    <w:rsid w:val="00027CE7"/>
    <w:rsid w:val="00027F53"/>
    <w:rsid w:val="00031ED4"/>
    <w:rsid w:val="00035127"/>
    <w:rsid w:val="0003591B"/>
    <w:rsid w:val="0004130B"/>
    <w:rsid w:val="000421C5"/>
    <w:rsid w:val="00043926"/>
    <w:rsid w:val="000458AA"/>
    <w:rsid w:val="00072488"/>
    <w:rsid w:val="000756FA"/>
    <w:rsid w:val="0007578B"/>
    <w:rsid w:val="00076C72"/>
    <w:rsid w:val="00080E3B"/>
    <w:rsid w:val="00086081"/>
    <w:rsid w:val="0009107E"/>
    <w:rsid w:val="000914BD"/>
    <w:rsid w:val="00092B9F"/>
    <w:rsid w:val="00096A71"/>
    <w:rsid w:val="00096E24"/>
    <w:rsid w:val="0009714F"/>
    <w:rsid w:val="000A4757"/>
    <w:rsid w:val="000A554C"/>
    <w:rsid w:val="000B044E"/>
    <w:rsid w:val="000B0A77"/>
    <w:rsid w:val="000B5915"/>
    <w:rsid w:val="000B7BC8"/>
    <w:rsid w:val="000C2983"/>
    <w:rsid w:val="000C2A39"/>
    <w:rsid w:val="000C4C29"/>
    <w:rsid w:val="000C7606"/>
    <w:rsid w:val="000D0023"/>
    <w:rsid w:val="000D1091"/>
    <w:rsid w:val="000E3BD2"/>
    <w:rsid w:val="000E4437"/>
    <w:rsid w:val="000E6E29"/>
    <w:rsid w:val="000F1E08"/>
    <w:rsid w:val="000F6007"/>
    <w:rsid w:val="00110274"/>
    <w:rsid w:val="00113CC4"/>
    <w:rsid w:val="00114A84"/>
    <w:rsid w:val="00115459"/>
    <w:rsid w:val="00125DE9"/>
    <w:rsid w:val="0013053D"/>
    <w:rsid w:val="0014041F"/>
    <w:rsid w:val="00143880"/>
    <w:rsid w:val="00145D73"/>
    <w:rsid w:val="00147974"/>
    <w:rsid w:val="001560F0"/>
    <w:rsid w:val="00156858"/>
    <w:rsid w:val="00161617"/>
    <w:rsid w:val="001625D8"/>
    <w:rsid w:val="00163319"/>
    <w:rsid w:val="00163432"/>
    <w:rsid w:val="00170D91"/>
    <w:rsid w:val="0018729C"/>
    <w:rsid w:val="00195ED1"/>
    <w:rsid w:val="001A14C0"/>
    <w:rsid w:val="001A3D5D"/>
    <w:rsid w:val="001A6B5C"/>
    <w:rsid w:val="001B335D"/>
    <w:rsid w:val="001B5894"/>
    <w:rsid w:val="001C4098"/>
    <w:rsid w:val="001C79B5"/>
    <w:rsid w:val="001D124A"/>
    <w:rsid w:val="001D3FCC"/>
    <w:rsid w:val="001D4A90"/>
    <w:rsid w:val="001D6493"/>
    <w:rsid w:val="001E174D"/>
    <w:rsid w:val="001F0656"/>
    <w:rsid w:val="001F295B"/>
    <w:rsid w:val="001F65EA"/>
    <w:rsid w:val="001F6D73"/>
    <w:rsid w:val="00200C1E"/>
    <w:rsid w:val="00206019"/>
    <w:rsid w:val="0021433B"/>
    <w:rsid w:val="0021454E"/>
    <w:rsid w:val="002157D3"/>
    <w:rsid w:val="002163CF"/>
    <w:rsid w:val="0021755C"/>
    <w:rsid w:val="00225540"/>
    <w:rsid w:val="00225F53"/>
    <w:rsid w:val="002268EC"/>
    <w:rsid w:val="00232ED8"/>
    <w:rsid w:val="00235A5E"/>
    <w:rsid w:val="00236CDD"/>
    <w:rsid w:val="00240101"/>
    <w:rsid w:val="00242761"/>
    <w:rsid w:val="00242868"/>
    <w:rsid w:val="0024364B"/>
    <w:rsid w:val="00244FBB"/>
    <w:rsid w:val="0024551C"/>
    <w:rsid w:val="00245C1B"/>
    <w:rsid w:val="00245DE7"/>
    <w:rsid w:val="0026078A"/>
    <w:rsid w:val="0026120E"/>
    <w:rsid w:val="00267AB6"/>
    <w:rsid w:val="00267FCF"/>
    <w:rsid w:val="00275504"/>
    <w:rsid w:val="00281D6B"/>
    <w:rsid w:val="002846C5"/>
    <w:rsid w:val="00293D23"/>
    <w:rsid w:val="00296672"/>
    <w:rsid w:val="00296ED6"/>
    <w:rsid w:val="002A20DD"/>
    <w:rsid w:val="002A23C5"/>
    <w:rsid w:val="002A59D4"/>
    <w:rsid w:val="002A76E0"/>
    <w:rsid w:val="002A7E05"/>
    <w:rsid w:val="002B2007"/>
    <w:rsid w:val="002B3385"/>
    <w:rsid w:val="002B3EDF"/>
    <w:rsid w:val="002B725D"/>
    <w:rsid w:val="002B7BCC"/>
    <w:rsid w:val="002C6365"/>
    <w:rsid w:val="002D076C"/>
    <w:rsid w:val="002D3586"/>
    <w:rsid w:val="002D41C9"/>
    <w:rsid w:val="002D529E"/>
    <w:rsid w:val="002E26E4"/>
    <w:rsid w:val="002E2703"/>
    <w:rsid w:val="002E2A17"/>
    <w:rsid w:val="002E5300"/>
    <w:rsid w:val="002E633F"/>
    <w:rsid w:val="002F016E"/>
    <w:rsid w:val="002F1871"/>
    <w:rsid w:val="002F2E8C"/>
    <w:rsid w:val="002F5F98"/>
    <w:rsid w:val="00302387"/>
    <w:rsid w:val="00303089"/>
    <w:rsid w:val="00307677"/>
    <w:rsid w:val="0031074C"/>
    <w:rsid w:val="003108C3"/>
    <w:rsid w:val="00313A21"/>
    <w:rsid w:val="00331106"/>
    <w:rsid w:val="00331ED7"/>
    <w:rsid w:val="00332190"/>
    <w:rsid w:val="00336567"/>
    <w:rsid w:val="003368E6"/>
    <w:rsid w:val="003421F5"/>
    <w:rsid w:val="00342D7E"/>
    <w:rsid w:val="003462FA"/>
    <w:rsid w:val="00354562"/>
    <w:rsid w:val="00357B7B"/>
    <w:rsid w:val="00357D0A"/>
    <w:rsid w:val="00360963"/>
    <w:rsid w:val="00360E0C"/>
    <w:rsid w:val="00363577"/>
    <w:rsid w:val="00364228"/>
    <w:rsid w:val="00365147"/>
    <w:rsid w:val="00367973"/>
    <w:rsid w:val="0037023C"/>
    <w:rsid w:val="00373076"/>
    <w:rsid w:val="0037439E"/>
    <w:rsid w:val="00375005"/>
    <w:rsid w:val="00380436"/>
    <w:rsid w:val="00380471"/>
    <w:rsid w:val="0038197C"/>
    <w:rsid w:val="003873F3"/>
    <w:rsid w:val="003932FD"/>
    <w:rsid w:val="00393FBD"/>
    <w:rsid w:val="00394980"/>
    <w:rsid w:val="00394D5D"/>
    <w:rsid w:val="00395654"/>
    <w:rsid w:val="003A4094"/>
    <w:rsid w:val="003A692C"/>
    <w:rsid w:val="003B4452"/>
    <w:rsid w:val="003B52F8"/>
    <w:rsid w:val="003B7281"/>
    <w:rsid w:val="003C0741"/>
    <w:rsid w:val="003C1684"/>
    <w:rsid w:val="003C1F83"/>
    <w:rsid w:val="003C24BE"/>
    <w:rsid w:val="003C41F4"/>
    <w:rsid w:val="003D0FE8"/>
    <w:rsid w:val="003D2581"/>
    <w:rsid w:val="003E2C91"/>
    <w:rsid w:val="003F1095"/>
    <w:rsid w:val="003F42E3"/>
    <w:rsid w:val="003F487E"/>
    <w:rsid w:val="003F5A0E"/>
    <w:rsid w:val="00403560"/>
    <w:rsid w:val="004058A3"/>
    <w:rsid w:val="004114E9"/>
    <w:rsid w:val="004138F3"/>
    <w:rsid w:val="00421A29"/>
    <w:rsid w:val="0042200A"/>
    <w:rsid w:val="0042256B"/>
    <w:rsid w:val="0042397B"/>
    <w:rsid w:val="00426234"/>
    <w:rsid w:val="004277ED"/>
    <w:rsid w:val="0043202A"/>
    <w:rsid w:val="00432F6B"/>
    <w:rsid w:val="00435D51"/>
    <w:rsid w:val="00436B19"/>
    <w:rsid w:val="004402DE"/>
    <w:rsid w:val="00442BB9"/>
    <w:rsid w:val="00443DA7"/>
    <w:rsid w:val="00447049"/>
    <w:rsid w:val="00454E4A"/>
    <w:rsid w:val="0046434F"/>
    <w:rsid w:val="00465943"/>
    <w:rsid w:val="00466219"/>
    <w:rsid w:val="00467C5F"/>
    <w:rsid w:val="00471370"/>
    <w:rsid w:val="004803BA"/>
    <w:rsid w:val="00482FD7"/>
    <w:rsid w:val="00484071"/>
    <w:rsid w:val="00484B52"/>
    <w:rsid w:val="00484F65"/>
    <w:rsid w:val="00485721"/>
    <w:rsid w:val="00495F76"/>
    <w:rsid w:val="004970B7"/>
    <w:rsid w:val="00497632"/>
    <w:rsid w:val="004A1444"/>
    <w:rsid w:val="004A4279"/>
    <w:rsid w:val="004A476B"/>
    <w:rsid w:val="004B3E33"/>
    <w:rsid w:val="004C01ED"/>
    <w:rsid w:val="004C1A29"/>
    <w:rsid w:val="004C3D20"/>
    <w:rsid w:val="004C433B"/>
    <w:rsid w:val="004D0BAD"/>
    <w:rsid w:val="004D12FA"/>
    <w:rsid w:val="004D2552"/>
    <w:rsid w:val="004D3BCE"/>
    <w:rsid w:val="004D4C0F"/>
    <w:rsid w:val="004E0300"/>
    <w:rsid w:val="004E1C12"/>
    <w:rsid w:val="004E28F8"/>
    <w:rsid w:val="004E34CB"/>
    <w:rsid w:val="004E480B"/>
    <w:rsid w:val="004F5C91"/>
    <w:rsid w:val="0050503E"/>
    <w:rsid w:val="00505723"/>
    <w:rsid w:val="00505BEB"/>
    <w:rsid w:val="00521B6F"/>
    <w:rsid w:val="00525385"/>
    <w:rsid w:val="005262D7"/>
    <w:rsid w:val="005269CD"/>
    <w:rsid w:val="005300FA"/>
    <w:rsid w:val="005370DD"/>
    <w:rsid w:val="00542885"/>
    <w:rsid w:val="0054475F"/>
    <w:rsid w:val="00554767"/>
    <w:rsid w:val="00562960"/>
    <w:rsid w:val="005740BA"/>
    <w:rsid w:val="0057429F"/>
    <w:rsid w:val="00575910"/>
    <w:rsid w:val="005766A7"/>
    <w:rsid w:val="005776BB"/>
    <w:rsid w:val="00577A08"/>
    <w:rsid w:val="00581867"/>
    <w:rsid w:val="00583EA8"/>
    <w:rsid w:val="00590720"/>
    <w:rsid w:val="00591760"/>
    <w:rsid w:val="0059190C"/>
    <w:rsid w:val="00591ACD"/>
    <w:rsid w:val="005958F3"/>
    <w:rsid w:val="005A27FD"/>
    <w:rsid w:val="005A2F22"/>
    <w:rsid w:val="005A724C"/>
    <w:rsid w:val="005B0B87"/>
    <w:rsid w:val="005C025F"/>
    <w:rsid w:val="005C0B51"/>
    <w:rsid w:val="005C5762"/>
    <w:rsid w:val="005C5845"/>
    <w:rsid w:val="005C7229"/>
    <w:rsid w:val="005D15DD"/>
    <w:rsid w:val="005D2923"/>
    <w:rsid w:val="005D38C9"/>
    <w:rsid w:val="005D486B"/>
    <w:rsid w:val="005E27A3"/>
    <w:rsid w:val="005E5C41"/>
    <w:rsid w:val="005F21EB"/>
    <w:rsid w:val="005F6183"/>
    <w:rsid w:val="006013E6"/>
    <w:rsid w:val="00602FC4"/>
    <w:rsid w:val="006062A7"/>
    <w:rsid w:val="00606F5C"/>
    <w:rsid w:val="006079AA"/>
    <w:rsid w:val="00612718"/>
    <w:rsid w:val="00613ACC"/>
    <w:rsid w:val="00616A45"/>
    <w:rsid w:val="00617DE3"/>
    <w:rsid w:val="00620EC8"/>
    <w:rsid w:val="006213DD"/>
    <w:rsid w:val="006224DA"/>
    <w:rsid w:val="00623653"/>
    <w:rsid w:val="0064386E"/>
    <w:rsid w:val="006442C9"/>
    <w:rsid w:val="00650DF0"/>
    <w:rsid w:val="006525C5"/>
    <w:rsid w:val="006535E3"/>
    <w:rsid w:val="00656B97"/>
    <w:rsid w:val="00660BFF"/>
    <w:rsid w:val="0066390B"/>
    <w:rsid w:val="00673976"/>
    <w:rsid w:val="00673BD6"/>
    <w:rsid w:val="006810C7"/>
    <w:rsid w:val="0068305C"/>
    <w:rsid w:val="00683F13"/>
    <w:rsid w:val="00690D6A"/>
    <w:rsid w:val="00694600"/>
    <w:rsid w:val="00695E00"/>
    <w:rsid w:val="006A2AEF"/>
    <w:rsid w:val="006B11FD"/>
    <w:rsid w:val="006B6707"/>
    <w:rsid w:val="006C3744"/>
    <w:rsid w:val="006E538C"/>
    <w:rsid w:val="006E7E63"/>
    <w:rsid w:val="006F0745"/>
    <w:rsid w:val="006F1057"/>
    <w:rsid w:val="006F13A1"/>
    <w:rsid w:val="006F4949"/>
    <w:rsid w:val="006F5109"/>
    <w:rsid w:val="00701349"/>
    <w:rsid w:val="007015AA"/>
    <w:rsid w:val="007047CE"/>
    <w:rsid w:val="007058B2"/>
    <w:rsid w:val="00710C94"/>
    <w:rsid w:val="00710E3C"/>
    <w:rsid w:val="00716746"/>
    <w:rsid w:val="007179DA"/>
    <w:rsid w:val="00720FEF"/>
    <w:rsid w:val="00723C48"/>
    <w:rsid w:val="0072644B"/>
    <w:rsid w:val="00732D51"/>
    <w:rsid w:val="0073479D"/>
    <w:rsid w:val="007360AD"/>
    <w:rsid w:val="0074275E"/>
    <w:rsid w:val="00745E30"/>
    <w:rsid w:val="00747C70"/>
    <w:rsid w:val="007505F7"/>
    <w:rsid w:val="00752213"/>
    <w:rsid w:val="00762F2B"/>
    <w:rsid w:val="00763962"/>
    <w:rsid w:val="00765FE8"/>
    <w:rsid w:val="00770448"/>
    <w:rsid w:val="007709ED"/>
    <w:rsid w:val="00771B75"/>
    <w:rsid w:val="007770EC"/>
    <w:rsid w:val="00786ACD"/>
    <w:rsid w:val="0078792B"/>
    <w:rsid w:val="00791BF5"/>
    <w:rsid w:val="007924A8"/>
    <w:rsid w:val="007945DA"/>
    <w:rsid w:val="00794C65"/>
    <w:rsid w:val="00796658"/>
    <w:rsid w:val="0079701F"/>
    <w:rsid w:val="007A06D3"/>
    <w:rsid w:val="007A392E"/>
    <w:rsid w:val="007A3C39"/>
    <w:rsid w:val="007A3DBE"/>
    <w:rsid w:val="007A5C59"/>
    <w:rsid w:val="007B09E5"/>
    <w:rsid w:val="007B0D8D"/>
    <w:rsid w:val="007B1992"/>
    <w:rsid w:val="007B2623"/>
    <w:rsid w:val="007B2A98"/>
    <w:rsid w:val="007B2C1F"/>
    <w:rsid w:val="007B4680"/>
    <w:rsid w:val="007C4093"/>
    <w:rsid w:val="007C6854"/>
    <w:rsid w:val="007D490D"/>
    <w:rsid w:val="007D6BF0"/>
    <w:rsid w:val="007D7DF3"/>
    <w:rsid w:val="007E341F"/>
    <w:rsid w:val="007E4C58"/>
    <w:rsid w:val="007F34D4"/>
    <w:rsid w:val="007F6944"/>
    <w:rsid w:val="00816B0E"/>
    <w:rsid w:val="008206C5"/>
    <w:rsid w:val="00821435"/>
    <w:rsid w:val="00823ABB"/>
    <w:rsid w:val="00824A7E"/>
    <w:rsid w:val="00825C4D"/>
    <w:rsid w:val="008324F5"/>
    <w:rsid w:val="008357B9"/>
    <w:rsid w:val="00836CDE"/>
    <w:rsid w:val="00837541"/>
    <w:rsid w:val="00840509"/>
    <w:rsid w:val="008405E9"/>
    <w:rsid w:val="00860A96"/>
    <w:rsid w:val="0086102C"/>
    <w:rsid w:val="008723EA"/>
    <w:rsid w:val="0088234B"/>
    <w:rsid w:val="008836F2"/>
    <w:rsid w:val="0088568C"/>
    <w:rsid w:val="00892D95"/>
    <w:rsid w:val="00893B1F"/>
    <w:rsid w:val="0089718A"/>
    <w:rsid w:val="008A00AE"/>
    <w:rsid w:val="008A1C50"/>
    <w:rsid w:val="008A464E"/>
    <w:rsid w:val="008A77AA"/>
    <w:rsid w:val="008B1687"/>
    <w:rsid w:val="008B30C7"/>
    <w:rsid w:val="008B3742"/>
    <w:rsid w:val="008B4184"/>
    <w:rsid w:val="008C46E8"/>
    <w:rsid w:val="008C5A32"/>
    <w:rsid w:val="008C727D"/>
    <w:rsid w:val="008D2851"/>
    <w:rsid w:val="008D5D9D"/>
    <w:rsid w:val="008D70D0"/>
    <w:rsid w:val="008E2126"/>
    <w:rsid w:val="008E60EF"/>
    <w:rsid w:val="008F0C6D"/>
    <w:rsid w:val="008F15D2"/>
    <w:rsid w:val="008F2211"/>
    <w:rsid w:val="008F374C"/>
    <w:rsid w:val="008F4C4E"/>
    <w:rsid w:val="0090336F"/>
    <w:rsid w:val="00914FAC"/>
    <w:rsid w:val="00915260"/>
    <w:rsid w:val="0091538B"/>
    <w:rsid w:val="0091538D"/>
    <w:rsid w:val="009159A5"/>
    <w:rsid w:val="00915E81"/>
    <w:rsid w:val="00917635"/>
    <w:rsid w:val="00920A0D"/>
    <w:rsid w:val="009238D6"/>
    <w:rsid w:val="00924648"/>
    <w:rsid w:val="00927BC8"/>
    <w:rsid w:val="00936FDA"/>
    <w:rsid w:val="00937568"/>
    <w:rsid w:val="00937C47"/>
    <w:rsid w:val="0094026D"/>
    <w:rsid w:val="00953D81"/>
    <w:rsid w:val="00955E91"/>
    <w:rsid w:val="00957AE1"/>
    <w:rsid w:val="00960E22"/>
    <w:rsid w:val="00961BAE"/>
    <w:rsid w:val="00964BC0"/>
    <w:rsid w:val="00975885"/>
    <w:rsid w:val="00977634"/>
    <w:rsid w:val="00981B21"/>
    <w:rsid w:val="009849F1"/>
    <w:rsid w:val="00984FA6"/>
    <w:rsid w:val="00986C59"/>
    <w:rsid w:val="00990C9C"/>
    <w:rsid w:val="00993F5B"/>
    <w:rsid w:val="0099453E"/>
    <w:rsid w:val="009A0C0B"/>
    <w:rsid w:val="009A16A9"/>
    <w:rsid w:val="009A3852"/>
    <w:rsid w:val="009B169C"/>
    <w:rsid w:val="009B307E"/>
    <w:rsid w:val="009C0C6F"/>
    <w:rsid w:val="009C220D"/>
    <w:rsid w:val="009C6404"/>
    <w:rsid w:val="009C746F"/>
    <w:rsid w:val="009D026C"/>
    <w:rsid w:val="009E3C26"/>
    <w:rsid w:val="009E574A"/>
    <w:rsid w:val="009E6DC6"/>
    <w:rsid w:val="009E6F26"/>
    <w:rsid w:val="009F07ED"/>
    <w:rsid w:val="009F3953"/>
    <w:rsid w:val="009F6D9F"/>
    <w:rsid w:val="00A056A9"/>
    <w:rsid w:val="00A070AD"/>
    <w:rsid w:val="00A07FDE"/>
    <w:rsid w:val="00A10CB7"/>
    <w:rsid w:val="00A13059"/>
    <w:rsid w:val="00A1665D"/>
    <w:rsid w:val="00A218BE"/>
    <w:rsid w:val="00A273A0"/>
    <w:rsid w:val="00A33A3C"/>
    <w:rsid w:val="00A433B8"/>
    <w:rsid w:val="00A5654B"/>
    <w:rsid w:val="00A6194F"/>
    <w:rsid w:val="00A708AB"/>
    <w:rsid w:val="00A764D3"/>
    <w:rsid w:val="00A83966"/>
    <w:rsid w:val="00A856EF"/>
    <w:rsid w:val="00AA00A6"/>
    <w:rsid w:val="00AA1AEA"/>
    <w:rsid w:val="00AB196F"/>
    <w:rsid w:val="00AB1B19"/>
    <w:rsid w:val="00AB27A0"/>
    <w:rsid w:val="00AB3C59"/>
    <w:rsid w:val="00AB44DF"/>
    <w:rsid w:val="00AC2836"/>
    <w:rsid w:val="00AC6C65"/>
    <w:rsid w:val="00AD3F0B"/>
    <w:rsid w:val="00AD51E8"/>
    <w:rsid w:val="00AE19E6"/>
    <w:rsid w:val="00AE3490"/>
    <w:rsid w:val="00AE48B5"/>
    <w:rsid w:val="00AE6244"/>
    <w:rsid w:val="00AE6AD6"/>
    <w:rsid w:val="00AF0CA2"/>
    <w:rsid w:val="00AF7F50"/>
    <w:rsid w:val="00B00655"/>
    <w:rsid w:val="00B02756"/>
    <w:rsid w:val="00B0569F"/>
    <w:rsid w:val="00B05C7B"/>
    <w:rsid w:val="00B07953"/>
    <w:rsid w:val="00B1097D"/>
    <w:rsid w:val="00B11BEB"/>
    <w:rsid w:val="00B14D92"/>
    <w:rsid w:val="00B1700B"/>
    <w:rsid w:val="00B21746"/>
    <w:rsid w:val="00B246A0"/>
    <w:rsid w:val="00B2753E"/>
    <w:rsid w:val="00B30377"/>
    <w:rsid w:val="00B30624"/>
    <w:rsid w:val="00B31547"/>
    <w:rsid w:val="00B32703"/>
    <w:rsid w:val="00B34503"/>
    <w:rsid w:val="00B434C7"/>
    <w:rsid w:val="00B45229"/>
    <w:rsid w:val="00B50501"/>
    <w:rsid w:val="00B55698"/>
    <w:rsid w:val="00B6591D"/>
    <w:rsid w:val="00B711DA"/>
    <w:rsid w:val="00B73D20"/>
    <w:rsid w:val="00B839E5"/>
    <w:rsid w:val="00B84AC2"/>
    <w:rsid w:val="00B85A10"/>
    <w:rsid w:val="00B86FAE"/>
    <w:rsid w:val="00B90432"/>
    <w:rsid w:val="00B93538"/>
    <w:rsid w:val="00BA3517"/>
    <w:rsid w:val="00BA4563"/>
    <w:rsid w:val="00BB0766"/>
    <w:rsid w:val="00BB135A"/>
    <w:rsid w:val="00BB49FF"/>
    <w:rsid w:val="00BB5BD0"/>
    <w:rsid w:val="00BC3A87"/>
    <w:rsid w:val="00BC3D10"/>
    <w:rsid w:val="00BC45AE"/>
    <w:rsid w:val="00BD06FD"/>
    <w:rsid w:val="00BD305B"/>
    <w:rsid w:val="00BD4223"/>
    <w:rsid w:val="00BD5618"/>
    <w:rsid w:val="00BD5835"/>
    <w:rsid w:val="00BD7F23"/>
    <w:rsid w:val="00BE6A6D"/>
    <w:rsid w:val="00BE6A7A"/>
    <w:rsid w:val="00BE6B88"/>
    <w:rsid w:val="00BF0BAA"/>
    <w:rsid w:val="00BF22D0"/>
    <w:rsid w:val="00BF2FFA"/>
    <w:rsid w:val="00BF5F19"/>
    <w:rsid w:val="00BF684F"/>
    <w:rsid w:val="00C00582"/>
    <w:rsid w:val="00C03016"/>
    <w:rsid w:val="00C03464"/>
    <w:rsid w:val="00C06E7D"/>
    <w:rsid w:val="00C14F8D"/>
    <w:rsid w:val="00C172B2"/>
    <w:rsid w:val="00C279D3"/>
    <w:rsid w:val="00C311D9"/>
    <w:rsid w:val="00C315A2"/>
    <w:rsid w:val="00C3606E"/>
    <w:rsid w:val="00C4127B"/>
    <w:rsid w:val="00C442B7"/>
    <w:rsid w:val="00C5025F"/>
    <w:rsid w:val="00C50645"/>
    <w:rsid w:val="00C534EE"/>
    <w:rsid w:val="00C5788C"/>
    <w:rsid w:val="00C57E08"/>
    <w:rsid w:val="00C6077D"/>
    <w:rsid w:val="00C62792"/>
    <w:rsid w:val="00C628AB"/>
    <w:rsid w:val="00C802CD"/>
    <w:rsid w:val="00C80790"/>
    <w:rsid w:val="00C85EA4"/>
    <w:rsid w:val="00C95CC8"/>
    <w:rsid w:val="00C96051"/>
    <w:rsid w:val="00CA1BA2"/>
    <w:rsid w:val="00CA74FC"/>
    <w:rsid w:val="00CB0908"/>
    <w:rsid w:val="00CB274B"/>
    <w:rsid w:val="00CB2999"/>
    <w:rsid w:val="00CB6B91"/>
    <w:rsid w:val="00CB789F"/>
    <w:rsid w:val="00CE06F1"/>
    <w:rsid w:val="00CE1EDB"/>
    <w:rsid w:val="00CF4FC2"/>
    <w:rsid w:val="00CF4FE1"/>
    <w:rsid w:val="00CF6026"/>
    <w:rsid w:val="00D00CDB"/>
    <w:rsid w:val="00D018F4"/>
    <w:rsid w:val="00D04129"/>
    <w:rsid w:val="00D21F26"/>
    <w:rsid w:val="00D35BF6"/>
    <w:rsid w:val="00D361B9"/>
    <w:rsid w:val="00D41855"/>
    <w:rsid w:val="00D42D7D"/>
    <w:rsid w:val="00D43612"/>
    <w:rsid w:val="00D56685"/>
    <w:rsid w:val="00D56E4E"/>
    <w:rsid w:val="00D63058"/>
    <w:rsid w:val="00D66022"/>
    <w:rsid w:val="00D73E17"/>
    <w:rsid w:val="00D7450E"/>
    <w:rsid w:val="00D77692"/>
    <w:rsid w:val="00D806B8"/>
    <w:rsid w:val="00D878F8"/>
    <w:rsid w:val="00D9190C"/>
    <w:rsid w:val="00D92F37"/>
    <w:rsid w:val="00D964CE"/>
    <w:rsid w:val="00D97705"/>
    <w:rsid w:val="00DA46DC"/>
    <w:rsid w:val="00DA4D38"/>
    <w:rsid w:val="00DB14C6"/>
    <w:rsid w:val="00DB527E"/>
    <w:rsid w:val="00DB6335"/>
    <w:rsid w:val="00DC30F2"/>
    <w:rsid w:val="00DC38D9"/>
    <w:rsid w:val="00DC4383"/>
    <w:rsid w:val="00DC763F"/>
    <w:rsid w:val="00DD158E"/>
    <w:rsid w:val="00DD19E9"/>
    <w:rsid w:val="00DD2082"/>
    <w:rsid w:val="00DD3DFD"/>
    <w:rsid w:val="00DD71BB"/>
    <w:rsid w:val="00DE234B"/>
    <w:rsid w:val="00DF1B66"/>
    <w:rsid w:val="00DF7C07"/>
    <w:rsid w:val="00E13617"/>
    <w:rsid w:val="00E14EDF"/>
    <w:rsid w:val="00E150EE"/>
    <w:rsid w:val="00E2499B"/>
    <w:rsid w:val="00E24E9B"/>
    <w:rsid w:val="00E2559F"/>
    <w:rsid w:val="00E25715"/>
    <w:rsid w:val="00E264A7"/>
    <w:rsid w:val="00E335CF"/>
    <w:rsid w:val="00E402F4"/>
    <w:rsid w:val="00E462C3"/>
    <w:rsid w:val="00E50F3B"/>
    <w:rsid w:val="00E5469E"/>
    <w:rsid w:val="00E61C9C"/>
    <w:rsid w:val="00E64E84"/>
    <w:rsid w:val="00E71741"/>
    <w:rsid w:val="00E71C9B"/>
    <w:rsid w:val="00E72104"/>
    <w:rsid w:val="00E74A7F"/>
    <w:rsid w:val="00E76742"/>
    <w:rsid w:val="00E80DED"/>
    <w:rsid w:val="00E870B7"/>
    <w:rsid w:val="00E87441"/>
    <w:rsid w:val="00E90972"/>
    <w:rsid w:val="00E9277B"/>
    <w:rsid w:val="00EA1DDA"/>
    <w:rsid w:val="00EA46DA"/>
    <w:rsid w:val="00EB24A4"/>
    <w:rsid w:val="00EB473D"/>
    <w:rsid w:val="00EB6B23"/>
    <w:rsid w:val="00EB784A"/>
    <w:rsid w:val="00ED0A4F"/>
    <w:rsid w:val="00ED1C1E"/>
    <w:rsid w:val="00ED3B5B"/>
    <w:rsid w:val="00ED6E0F"/>
    <w:rsid w:val="00ED73EC"/>
    <w:rsid w:val="00EE4854"/>
    <w:rsid w:val="00EE4F20"/>
    <w:rsid w:val="00EE5240"/>
    <w:rsid w:val="00EE71E4"/>
    <w:rsid w:val="00EF094E"/>
    <w:rsid w:val="00EF12D2"/>
    <w:rsid w:val="00EF4591"/>
    <w:rsid w:val="00EF47DE"/>
    <w:rsid w:val="00EF5450"/>
    <w:rsid w:val="00F022B7"/>
    <w:rsid w:val="00F03C4B"/>
    <w:rsid w:val="00F04107"/>
    <w:rsid w:val="00F115F2"/>
    <w:rsid w:val="00F144D0"/>
    <w:rsid w:val="00F14C6B"/>
    <w:rsid w:val="00F14DE0"/>
    <w:rsid w:val="00F15088"/>
    <w:rsid w:val="00F1552B"/>
    <w:rsid w:val="00F17658"/>
    <w:rsid w:val="00F3154C"/>
    <w:rsid w:val="00F33A04"/>
    <w:rsid w:val="00F34AA0"/>
    <w:rsid w:val="00F43FFF"/>
    <w:rsid w:val="00F536AA"/>
    <w:rsid w:val="00F548B8"/>
    <w:rsid w:val="00F6165F"/>
    <w:rsid w:val="00F67A3F"/>
    <w:rsid w:val="00F75D5B"/>
    <w:rsid w:val="00F82829"/>
    <w:rsid w:val="00F854CB"/>
    <w:rsid w:val="00F86322"/>
    <w:rsid w:val="00F90052"/>
    <w:rsid w:val="00F932AE"/>
    <w:rsid w:val="00F93E2F"/>
    <w:rsid w:val="00F9421F"/>
    <w:rsid w:val="00F95D9B"/>
    <w:rsid w:val="00F95F3E"/>
    <w:rsid w:val="00FA3D10"/>
    <w:rsid w:val="00FB2A8B"/>
    <w:rsid w:val="00FB7001"/>
    <w:rsid w:val="00FC2045"/>
    <w:rsid w:val="00FD6AAA"/>
    <w:rsid w:val="00FE0A7A"/>
    <w:rsid w:val="00FE6C8C"/>
    <w:rsid w:val="00FF081B"/>
    <w:rsid w:val="00FF3EE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19579B-1763-440F-8755-005DF8E7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716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716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67A3F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27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275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42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4C7ED-E69A-4917-9DCE-C0576CAA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im</dc:creator>
  <cp:lastModifiedBy>user</cp:lastModifiedBy>
  <cp:revision>2</cp:revision>
  <cp:lastPrinted>2020-02-06T09:35:00Z</cp:lastPrinted>
  <dcterms:created xsi:type="dcterms:W3CDTF">2022-02-28T12:42:00Z</dcterms:created>
  <dcterms:modified xsi:type="dcterms:W3CDTF">2022-02-28T12:42:00Z</dcterms:modified>
</cp:coreProperties>
</file>